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418D" w14:textId="77777777" w:rsidR="001627F2" w:rsidRDefault="001627F2" w:rsidP="001627F2">
      <w:pPr>
        <w:jc w:val="center"/>
        <w:rPr>
          <w:b/>
        </w:rPr>
      </w:pPr>
      <w:r>
        <w:rPr>
          <w:b/>
        </w:rPr>
        <w:t>Περιεχόμενα</w:t>
      </w:r>
      <w:r w:rsidR="008C5528">
        <w:rPr>
          <w:b/>
        </w:rPr>
        <w:t xml:space="preserve"> 2</w:t>
      </w:r>
      <w:r w:rsidR="006C5DE5">
        <w:rPr>
          <w:b/>
          <w:vertAlign w:val="superscript"/>
        </w:rPr>
        <w:t>ης</w:t>
      </w:r>
      <w:r w:rsidRPr="001627F2">
        <w:rPr>
          <w:b/>
        </w:rPr>
        <w:t xml:space="preserve"> </w:t>
      </w:r>
      <w:r w:rsidR="006C5DE5">
        <w:rPr>
          <w:b/>
        </w:rPr>
        <w:t>Ενότητας</w:t>
      </w:r>
    </w:p>
    <w:p w14:paraId="59C18D92" w14:textId="7BE46EC8" w:rsidR="006C5DE5" w:rsidRDefault="006C5DE5" w:rsidP="001627F2">
      <w:pPr>
        <w:jc w:val="center"/>
        <w:rPr>
          <w:b/>
        </w:rPr>
      </w:pPr>
      <w:r>
        <w:rPr>
          <w:b/>
        </w:rPr>
        <w:t xml:space="preserve">Σχολές και προγράμματα σπουδών </w:t>
      </w:r>
    </w:p>
    <w:p w14:paraId="0C3C067A" w14:textId="77777777" w:rsidR="00DC4A3F" w:rsidRDefault="00DC4A3F" w:rsidP="001627F2">
      <w:pPr>
        <w:jc w:val="center"/>
        <w:rPr>
          <w:b/>
        </w:rPr>
      </w:pPr>
    </w:p>
    <w:p w14:paraId="564A3531" w14:textId="5DFAB096" w:rsidR="00DC4A3F" w:rsidRDefault="00DC4A3F" w:rsidP="00F52DA1">
      <w:pPr>
        <w:pStyle w:val="a3"/>
        <w:numPr>
          <w:ilvl w:val="0"/>
          <w:numId w:val="5"/>
        </w:numPr>
        <w:jc w:val="both"/>
        <w:rPr>
          <w:b/>
        </w:rPr>
      </w:pPr>
      <w:r w:rsidRPr="00F52DA1">
        <w:rPr>
          <w:b/>
        </w:rPr>
        <w:t xml:space="preserve">Η ομάδα </w:t>
      </w:r>
      <w:proofErr w:type="spellStart"/>
      <w:r w:rsidRPr="00F52DA1">
        <w:rPr>
          <w:b/>
        </w:rPr>
        <w:t>Bourbaki</w:t>
      </w:r>
      <w:proofErr w:type="spellEnd"/>
      <w:r w:rsidRPr="00F52DA1">
        <w:rPr>
          <w:b/>
        </w:rPr>
        <w:t xml:space="preserve"> και </w:t>
      </w:r>
      <w:proofErr w:type="spellStart"/>
      <w:r w:rsidRPr="00F52DA1">
        <w:rPr>
          <w:b/>
        </w:rPr>
        <w:t>τo</w:t>
      </w:r>
      <w:proofErr w:type="spellEnd"/>
      <w:r w:rsidRPr="00F52DA1">
        <w:rPr>
          <w:b/>
        </w:rPr>
        <w:t xml:space="preserve"> κίνημα των «Νέων Μαθηματικών». </w:t>
      </w:r>
    </w:p>
    <w:p w14:paraId="4AAEF917" w14:textId="77777777" w:rsidR="00F52DA1" w:rsidRPr="00F52DA1" w:rsidRDefault="00F52DA1" w:rsidP="00F52DA1">
      <w:pPr>
        <w:pStyle w:val="a3"/>
        <w:jc w:val="both"/>
        <w:rPr>
          <w:b/>
        </w:rPr>
      </w:pPr>
    </w:p>
    <w:p w14:paraId="71610196" w14:textId="6F7999B1" w:rsidR="00C7429A" w:rsidRPr="00F52DA1" w:rsidRDefault="00F815DB" w:rsidP="00F52DA1">
      <w:pPr>
        <w:pStyle w:val="a3"/>
        <w:numPr>
          <w:ilvl w:val="0"/>
          <w:numId w:val="5"/>
        </w:numPr>
        <w:rPr>
          <w:rFonts w:cstheme="minorHAnsi"/>
          <w:b/>
        </w:rPr>
      </w:pPr>
      <w:r w:rsidRPr="00F52DA1">
        <w:rPr>
          <w:rFonts w:cstheme="minorHAnsi"/>
          <w:b/>
        </w:rPr>
        <w:t>Αξιολόγηση Προγράμματος Σπουδών των Μαθηματικών</w:t>
      </w:r>
    </w:p>
    <w:p w14:paraId="3186D8BF" w14:textId="77777777" w:rsidR="00C7429A" w:rsidRPr="00FE6BA1" w:rsidRDefault="00C7429A" w:rsidP="00C7429A">
      <w:pPr>
        <w:numPr>
          <w:ilvl w:val="0"/>
          <w:numId w:val="5"/>
        </w:numPr>
        <w:rPr>
          <w:b/>
        </w:rPr>
      </w:pPr>
      <w:r w:rsidRPr="00FE6BA1">
        <w:rPr>
          <w:b/>
        </w:rPr>
        <w:t xml:space="preserve">Τα Ρεαλιστικά Μαθηματικά των Ολλανδών </w:t>
      </w:r>
    </w:p>
    <w:p w14:paraId="1D35D79A" w14:textId="77777777" w:rsidR="00C7429A" w:rsidRPr="00FE6BA1" w:rsidRDefault="00C7429A" w:rsidP="00C7429A">
      <w:pPr>
        <w:rPr>
          <w:lang w:val="en-US"/>
        </w:rPr>
      </w:pPr>
      <w:r w:rsidRPr="00FE6BA1">
        <w:rPr>
          <w:lang w:val="en-US"/>
        </w:rPr>
        <w:t>(</w:t>
      </w:r>
      <w:r w:rsidRPr="00FE6BA1">
        <w:t>κείμενο</w:t>
      </w:r>
      <w:r>
        <w:rPr>
          <w:lang w:val="en-US"/>
        </w:rPr>
        <w:t xml:space="preserve">: </w:t>
      </w:r>
      <w:r w:rsidR="00F12A5B" w:rsidRPr="00987B2D">
        <w:rPr>
          <w:lang w:val="en-US"/>
        </w:rPr>
        <w:t>1</w:t>
      </w:r>
      <w:r w:rsidRPr="00FE6BA1">
        <w:rPr>
          <w:lang w:val="en-US"/>
        </w:rPr>
        <w:t>. Van den Heuvel-</w:t>
      </w:r>
      <w:proofErr w:type="spellStart"/>
      <w:r w:rsidRPr="00FE6BA1">
        <w:rPr>
          <w:lang w:val="en-US"/>
        </w:rPr>
        <w:t>Panhuizen</w:t>
      </w:r>
      <w:proofErr w:type="spellEnd"/>
      <w:r w:rsidRPr="00FE6BA1">
        <w:rPr>
          <w:lang w:val="en-US"/>
        </w:rPr>
        <w:t xml:space="preserve"> &amp; </w:t>
      </w:r>
      <w:proofErr w:type="spellStart"/>
      <w:r w:rsidRPr="00FE6BA1">
        <w:rPr>
          <w:lang w:val="en-US"/>
        </w:rPr>
        <w:t>Drijvers</w:t>
      </w:r>
      <w:proofErr w:type="spellEnd"/>
      <w:r w:rsidRPr="00FE6BA1">
        <w:rPr>
          <w:lang w:val="en-US"/>
        </w:rPr>
        <w:t xml:space="preserve"> (2014)).</w:t>
      </w:r>
    </w:p>
    <w:p w14:paraId="627B4ECE" w14:textId="2545D17F" w:rsidR="00C7429A" w:rsidRDefault="00C7429A" w:rsidP="00C7429A">
      <w:r w:rsidRPr="00690501">
        <w:rPr>
          <w:lang w:val="en-US"/>
        </w:rPr>
        <w:t>(</w:t>
      </w:r>
      <w:r w:rsidRPr="00FE6BA1">
        <w:t>κείμενο</w:t>
      </w:r>
      <w:r>
        <w:rPr>
          <w:lang w:val="en-US"/>
        </w:rPr>
        <w:t xml:space="preserve">: </w:t>
      </w:r>
      <w:r w:rsidR="00F12A5B">
        <w:t>1</w:t>
      </w:r>
      <w:r w:rsidRPr="00690501">
        <w:rPr>
          <w:lang w:val="en-US"/>
        </w:rPr>
        <w:t xml:space="preserve">. </w:t>
      </w:r>
      <w:r w:rsidRPr="00FE6BA1">
        <w:t>Παρουσίαση Ρεαλιστικά Μαθ. 2015)</w:t>
      </w:r>
    </w:p>
    <w:p w14:paraId="2F8B1C63" w14:textId="77777777" w:rsidR="00C7429A" w:rsidRPr="003550D6" w:rsidRDefault="00C7429A" w:rsidP="00C7429A">
      <w:pPr>
        <w:pStyle w:val="a3"/>
        <w:numPr>
          <w:ilvl w:val="0"/>
          <w:numId w:val="5"/>
        </w:numPr>
        <w:rPr>
          <w:b/>
        </w:rPr>
      </w:pPr>
      <w:r w:rsidRPr="003550D6">
        <w:rPr>
          <w:b/>
        </w:rPr>
        <w:t>Τ</w:t>
      </w:r>
      <w:r>
        <w:rPr>
          <w:b/>
        </w:rPr>
        <w:t xml:space="preserve">ο πρόγραμμα </w:t>
      </w:r>
      <w:r>
        <w:rPr>
          <w:b/>
          <w:lang w:val="en-US"/>
        </w:rPr>
        <w:t>STEM</w:t>
      </w:r>
    </w:p>
    <w:p w14:paraId="7C417DB2" w14:textId="01981EAE" w:rsidR="00C7429A" w:rsidRDefault="00C7429A" w:rsidP="00C7429A">
      <w:r w:rsidRPr="003550D6">
        <w:t>(κείμενο:</w:t>
      </w:r>
      <w:r w:rsidR="00F12A5B">
        <w:t xml:space="preserve"> 2</w:t>
      </w:r>
      <w:r w:rsidRPr="00772C40">
        <w:t xml:space="preserve">. </w:t>
      </w:r>
      <w:r w:rsidRPr="006F79A1">
        <w:t>Η Εκπα</w:t>
      </w:r>
      <w:r>
        <w:t xml:space="preserve">ίδευση και το Πρόγραμμα STEM.) </w:t>
      </w:r>
    </w:p>
    <w:p w14:paraId="77800215" w14:textId="14163535" w:rsidR="00C7429A" w:rsidRDefault="00C7429A" w:rsidP="00C7429A">
      <w:pPr>
        <w:pStyle w:val="a3"/>
        <w:numPr>
          <w:ilvl w:val="0"/>
          <w:numId w:val="5"/>
        </w:numPr>
        <w:rPr>
          <w:b/>
        </w:rPr>
      </w:pPr>
      <w:r w:rsidRPr="003550D6">
        <w:rPr>
          <w:b/>
        </w:rPr>
        <w:t>Τ</w:t>
      </w:r>
      <w:r>
        <w:rPr>
          <w:b/>
        </w:rPr>
        <w:t xml:space="preserve">ο πρόγραμμα </w:t>
      </w:r>
      <w:r>
        <w:rPr>
          <w:b/>
          <w:lang w:val="en-US"/>
        </w:rPr>
        <w:t>CCSS</w:t>
      </w:r>
      <w:r w:rsidRPr="006125F2">
        <w:rPr>
          <w:b/>
        </w:rPr>
        <w:t xml:space="preserve"> </w:t>
      </w:r>
      <w:r>
        <w:rPr>
          <w:b/>
        </w:rPr>
        <w:t xml:space="preserve">της Αμερικής </w:t>
      </w:r>
    </w:p>
    <w:p w14:paraId="71FB3171" w14:textId="77777777" w:rsidR="00D068CF" w:rsidRDefault="00D068CF" w:rsidP="00D068CF">
      <w:pPr>
        <w:pStyle w:val="a3"/>
        <w:rPr>
          <w:b/>
        </w:rPr>
      </w:pPr>
    </w:p>
    <w:p w14:paraId="2A5B63CD" w14:textId="77777777" w:rsidR="00C7429A" w:rsidRPr="00FE6BA1" w:rsidRDefault="00C7429A" w:rsidP="00C7429A">
      <w:pPr>
        <w:numPr>
          <w:ilvl w:val="0"/>
          <w:numId w:val="5"/>
        </w:numPr>
        <w:rPr>
          <w:b/>
        </w:rPr>
      </w:pPr>
      <w:r w:rsidRPr="00FE6BA1">
        <w:rPr>
          <w:b/>
        </w:rPr>
        <w:t xml:space="preserve">Εργασία σύγκρισης προγραμμάτων σπουδών </w:t>
      </w:r>
    </w:p>
    <w:p w14:paraId="068229FB" w14:textId="77777777" w:rsidR="0042715C" w:rsidRPr="005428DA" w:rsidRDefault="0042715C">
      <w:pPr>
        <w:rPr>
          <w:b/>
        </w:rPr>
      </w:pPr>
    </w:p>
    <w:p w14:paraId="4A91477E" w14:textId="77777777" w:rsidR="0058609A" w:rsidRDefault="0058609A">
      <w:pPr>
        <w:rPr>
          <w:b/>
        </w:rPr>
      </w:pPr>
    </w:p>
    <w:p w14:paraId="42708749" w14:textId="77777777" w:rsidR="008524F3" w:rsidRDefault="002773A5">
      <w:pPr>
        <w:rPr>
          <w:b/>
        </w:rPr>
      </w:pPr>
      <w:r w:rsidRPr="00DD67DF">
        <w:rPr>
          <w:b/>
        </w:rPr>
        <w:t>Βιβλιογραφία</w:t>
      </w:r>
      <w:r w:rsidRPr="00BB1D14">
        <w:rPr>
          <w:b/>
        </w:rPr>
        <w:t xml:space="preserve"> </w:t>
      </w:r>
    </w:p>
    <w:p w14:paraId="742CE028" w14:textId="77777777" w:rsidR="00C7429A" w:rsidRPr="00C7429A" w:rsidRDefault="00C7429A" w:rsidP="00C7429A">
      <w:pPr>
        <w:rPr>
          <w:lang w:val="en-US"/>
        </w:rPr>
      </w:pPr>
      <w:r w:rsidRPr="00C7429A">
        <w:rPr>
          <w:lang w:val="en-US"/>
        </w:rPr>
        <w:t>Van den Heuvel-</w:t>
      </w:r>
      <w:proofErr w:type="spellStart"/>
      <w:r w:rsidRPr="00C7429A">
        <w:rPr>
          <w:lang w:val="en-US"/>
        </w:rPr>
        <w:t>Panhuizen</w:t>
      </w:r>
      <w:proofErr w:type="spellEnd"/>
      <w:r w:rsidRPr="00C7429A">
        <w:rPr>
          <w:lang w:val="en-US"/>
        </w:rPr>
        <w:t xml:space="preserve">, M. and </w:t>
      </w:r>
      <w:proofErr w:type="spellStart"/>
      <w:r w:rsidRPr="00C7429A">
        <w:rPr>
          <w:lang w:val="en-US"/>
        </w:rPr>
        <w:t>Drijvers</w:t>
      </w:r>
      <w:proofErr w:type="spellEnd"/>
      <w:r w:rsidRPr="00C7429A">
        <w:rPr>
          <w:lang w:val="en-US"/>
        </w:rPr>
        <w:t xml:space="preserve">, P. (2014). Realistic Mathematics Education. In S. Lerman (ed.), </w:t>
      </w:r>
      <w:r w:rsidRPr="00C7429A">
        <w:rPr>
          <w:i/>
          <w:lang w:val="en-US"/>
        </w:rPr>
        <w:t>Encyclopedia of Mathematics Education</w:t>
      </w:r>
      <w:r w:rsidRPr="00C7429A">
        <w:rPr>
          <w:lang w:val="en-US"/>
        </w:rPr>
        <w:t>, pp. 521-525.</w:t>
      </w:r>
    </w:p>
    <w:p w14:paraId="78A056A3" w14:textId="77777777" w:rsidR="0042715C" w:rsidRPr="00C7429A" w:rsidRDefault="0042715C">
      <w:pPr>
        <w:rPr>
          <w:lang w:val="en-US"/>
        </w:rPr>
      </w:pPr>
    </w:p>
    <w:sectPr w:rsidR="0042715C" w:rsidRPr="00C742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F2D"/>
    <w:multiLevelType w:val="hybridMultilevel"/>
    <w:tmpl w:val="4D90DF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E244C"/>
    <w:multiLevelType w:val="hybridMultilevel"/>
    <w:tmpl w:val="7584C6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630778"/>
    <w:multiLevelType w:val="hybridMultilevel"/>
    <w:tmpl w:val="EB828A7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245D3"/>
    <w:multiLevelType w:val="multilevel"/>
    <w:tmpl w:val="0408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F033A46"/>
    <w:multiLevelType w:val="hybridMultilevel"/>
    <w:tmpl w:val="9F4464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6E094B"/>
    <w:multiLevelType w:val="hybridMultilevel"/>
    <w:tmpl w:val="976CAC00"/>
    <w:lvl w:ilvl="0" w:tplc="0DD279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B4302"/>
    <w:multiLevelType w:val="hybridMultilevel"/>
    <w:tmpl w:val="8E0ABD74"/>
    <w:lvl w:ilvl="0" w:tplc="66FC2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7883945">
    <w:abstractNumId w:val="3"/>
  </w:num>
  <w:num w:numId="2" w16cid:durableId="114375542">
    <w:abstractNumId w:val="4"/>
  </w:num>
  <w:num w:numId="3" w16cid:durableId="2030838196">
    <w:abstractNumId w:val="2"/>
  </w:num>
  <w:num w:numId="4" w16cid:durableId="1569611516">
    <w:abstractNumId w:val="1"/>
  </w:num>
  <w:num w:numId="5" w16cid:durableId="813521239">
    <w:abstractNumId w:val="5"/>
  </w:num>
  <w:num w:numId="6" w16cid:durableId="1133791026">
    <w:abstractNumId w:val="0"/>
  </w:num>
  <w:num w:numId="7" w16cid:durableId="151458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D8E"/>
    <w:rsid w:val="00000CF5"/>
    <w:rsid w:val="00002014"/>
    <w:rsid w:val="000165F8"/>
    <w:rsid w:val="000266FE"/>
    <w:rsid w:val="000C0380"/>
    <w:rsid w:val="000F1C31"/>
    <w:rsid w:val="001302F0"/>
    <w:rsid w:val="001541BE"/>
    <w:rsid w:val="001627F2"/>
    <w:rsid w:val="0016649A"/>
    <w:rsid w:val="001958AA"/>
    <w:rsid w:val="001A124E"/>
    <w:rsid w:val="001B4FA2"/>
    <w:rsid w:val="001D21D7"/>
    <w:rsid w:val="001D2C7B"/>
    <w:rsid w:val="001D78B3"/>
    <w:rsid w:val="001E5C38"/>
    <w:rsid w:val="001F4804"/>
    <w:rsid w:val="002773A5"/>
    <w:rsid w:val="002F0CBD"/>
    <w:rsid w:val="003021E4"/>
    <w:rsid w:val="00311755"/>
    <w:rsid w:val="0031725E"/>
    <w:rsid w:val="00323D41"/>
    <w:rsid w:val="00323D8E"/>
    <w:rsid w:val="003550D6"/>
    <w:rsid w:val="003E29B4"/>
    <w:rsid w:val="004006EB"/>
    <w:rsid w:val="0042715C"/>
    <w:rsid w:val="004C6F59"/>
    <w:rsid w:val="005428DA"/>
    <w:rsid w:val="0058609A"/>
    <w:rsid w:val="006125F2"/>
    <w:rsid w:val="006270D6"/>
    <w:rsid w:val="006C5DE5"/>
    <w:rsid w:val="006D6E18"/>
    <w:rsid w:val="006F79A1"/>
    <w:rsid w:val="00712678"/>
    <w:rsid w:val="00772C40"/>
    <w:rsid w:val="007835A1"/>
    <w:rsid w:val="007F23EC"/>
    <w:rsid w:val="007F5B91"/>
    <w:rsid w:val="00811534"/>
    <w:rsid w:val="008261C2"/>
    <w:rsid w:val="008524F3"/>
    <w:rsid w:val="00881661"/>
    <w:rsid w:val="008C5528"/>
    <w:rsid w:val="009204FD"/>
    <w:rsid w:val="009267F6"/>
    <w:rsid w:val="0095305D"/>
    <w:rsid w:val="00987B2D"/>
    <w:rsid w:val="009A2013"/>
    <w:rsid w:val="009C7E95"/>
    <w:rsid w:val="009D60F4"/>
    <w:rsid w:val="00A11B88"/>
    <w:rsid w:val="00A16CC4"/>
    <w:rsid w:val="00A424E0"/>
    <w:rsid w:val="00B15F62"/>
    <w:rsid w:val="00B365FC"/>
    <w:rsid w:val="00B955D7"/>
    <w:rsid w:val="00BB1D14"/>
    <w:rsid w:val="00BD78FB"/>
    <w:rsid w:val="00C7429A"/>
    <w:rsid w:val="00CB6EED"/>
    <w:rsid w:val="00CF6A56"/>
    <w:rsid w:val="00D068CF"/>
    <w:rsid w:val="00D2789A"/>
    <w:rsid w:val="00D33AFC"/>
    <w:rsid w:val="00DC4A3F"/>
    <w:rsid w:val="00DD67DF"/>
    <w:rsid w:val="00F12A5B"/>
    <w:rsid w:val="00F37766"/>
    <w:rsid w:val="00F52DA1"/>
    <w:rsid w:val="00F6305D"/>
    <w:rsid w:val="00F805CC"/>
    <w:rsid w:val="00F8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EE3D"/>
  <w15:docId w15:val="{89E44DAB-5A21-4E95-9866-82D07F30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14"/>
  </w:style>
  <w:style w:type="paragraph" w:styleId="1">
    <w:name w:val="heading 1"/>
    <w:basedOn w:val="a"/>
    <w:next w:val="a"/>
    <w:link w:val="1Char"/>
    <w:autoRedefine/>
    <w:qFormat/>
    <w:rsid w:val="0031725E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paragraph" w:styleId="2">
    <w:name w:val="heading 2"/>
    <w:basedOn w:val="a"/>
    <w:next w:val="a"/>
    <w:link w:val="2Char"/>
    <w:autoRedefine/>
    <w:unhideWhenUsed/>
    <w:qFormat/>
    <w:rsid w:val="000F1C31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1725E"/>
    <w:rPr>
      <w:rFonts w:ascii="Times New Roman" w:eastAsia="Times New Roman" w:hAnsi="Times New Roman" w:cs="Arial"/>
      <w:b/>
      <w:bCs/>
      <w:kern w:val="32"/>
      <w:sz w:val="28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0F1C31"/>
    <w:rPr>
      <w:rFonts w:eastAsiaTheme="majorEastAsia" w:cstheme="majorBidi"/>
      <w:b/>
      <w:bCs/>
      <w:i/>
      <w:iCs/>
      <w:sz w:val="26"/>
      <w:szCs w:val="28"/>
    </w:rPr>
  </w:style>
  <w:style w:type="paragraph" w:styleId="a3">
    <w:name w:val="List Paragraph"/>
    <w:basedOn w:val="a"/>
    <w:uiPriority w:val="34"/>
    <w:qFormat/>
    <w:rsid w:val="00B95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1B4E-D82F-4704-8CB0-646ACCBB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ΛΕΜΟΝΙΔΗΣ ΧΑΡΑΛΑΜΠΟΣ</cp:lastModifiedBy>
  <cp:revision>71</cp:revision>
  <dcterms:created xsi:type="dcterms:W3CDTF">2015-10-17T11:47:00Z</dcterms:created>
  <dcterms:modified xsi:type="dcterms:W3CDTF">2023-10-14T04:37:00Z</dcterms:modified>
</cp:coreProperties>
</file>